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5B6FE" w14:textId="5E309402" w:rsidR="00CC20B7" w:rsidRPr="00F455CA" w:rsidRDefault="00CC20B7" w:rsidP="00600754">
      <w:pPr>
        <w:autoSpaceDE w:val="0"/>
        <w:autoSpaceDN w:val="0"/>
        <w:spacing w:after="0" w:line="24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F455CA">
        <w:rPr>
          <w:rFonts w:ascii="ＭＳ 明朝" w:eastAsia="ＭＳ 明朝" w:hAnsi="ＭＳ 明朝" w:hint="eastAsia"/>
          <w:sz w:val="24"/>
          <w:szCs w:val="24"/>
        </w:rPr>
        <w:t>第８号様式</w:t>
      </w:r>
      <w:r w:rsidR="00600754" w:rsidRPr="00F455CA">
        <w:rPr>
          <w:rFonts w:ascii="ＭＳ 明朝" w:eastAsia="ＭＳ 明朝" w:hAnsi="ＭＳ 明朝" w:hint="eastAsia"/>
          <w:sz w:val="24"/>
        </w:rPr>
        <w:t>（第14条関係）</w:t>
      </w:r>
    </w:p>
    <w:p w14:paraId="057FCBB0" w14:textId="77777777" w:rsidR="00CC20B7" w:rsidRPr="00F455CA" w:rsidRDefault="00CC20B7" w:rsidP="001D6E6D">
      <w:pPr>
        <w:spacing w:after="0" w:line="24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06DB6918" w14:textId="3E19F95A" w:rsidR="00CC20B7" w:rsidRPr="00F455CA" w:rsidRDefault="00CC20B7" w:rsidP="001D6E6D">
      <w:pPr>
        <w:spacing w:after="0"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F455CA">
        <w:rPr>
          <w:rFonts w:ascii="ＭＳ 明朝" w:eastAsia="ＭＳ 明朝" w:hAnsi="ＭＳ 明朝" w:hint="eastAsia"/>
          <w:sz w:val="24"/>
          <w:szCs w:val="24"/>
        </w:rPr>
        <w:t>大田区失語症者向け意思疎通支援者派遣申請書</w:t>
      </w:r>
    </w:p>
    <w:p w14:paraId="2A5B7744" w14:textId="77777777" w:rsidR="00CC20B7" w:rsidRPr="00F455CA" w:rsidRDefault="00CC20B7" w:rsidP="001D6E6D">
      <w:pPr>
        <w:spacing w:after="0" w:line="240" w:lineRule="auto"/>
        <w:rPr>
          <w:rFonts w:ascii="ＭＳ 明朝" w:eastAsia="ＭＳ 明朝" w:hAnsi="ＭＳ 明朝"/>
          <w:sz w:val="24"/>
          <w:szCs w:val="24"/>
        </w:rPr>
      </w:pPr>
    </w:p>
    <w:p w14:paraId="11FB325D" w14:textId="77777777" w:rsidR="00CC20B7" w:rsidRPr="00F455CA" w:rsidRDefault="00CC20B7" w:rsidP="009C3E31">
      <w:pPr>
        <w:spacing w:after="0" w:line="240" w:lineRule="auto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F455C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CC7D846" w14:textId="278ABEB6" w:rsidR="00CC20B7" w:rsidRPr="00F455CA" w:rsidRDefault="00E76A49" w:rsidP="000F110F">
      <w:pPr>
        <w:spacing w:after="0" w:line="24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455CA">
        <w:rPr>
          <w:rFonts w:ascii="ＭＳ 明朝" w:eastAsia="ＭＳ 明朝" w:hAnsi="ＭＳ 明朝" w:hint="eastAsia"/>
          <w:sz w:val="24"/>
          <w:szCs w:val="24"/>
        </w:rPr>
        <w:t>（宛先）</w:t>
      </w:r>
      <w:r w:rsidR="00CC20B7" w:rsidRPr="00F455CA">
        <w:rPr>
          <w:rFonts w:ascii="ＭＳ 明朝" w:eastAsia="ＭＳ 明朝" w:hAnsi="ＭＳ 明朝" w:hint="eastAsia"/>
          <w:sz w:val="24"/>
          <w:szCs w:val="24"/>
        </w:rPr>
        <w:t>大田区長</w:t>
      </w:r>
    </w:p>
    <w:p w14:paraId="49C0E200" w14:textId="77777777" w:rsidR="00CC20B7" w:rsidRPr="00F455CA" w:rsidRDefault="00CC20B7" w:rsidP="001D6E6D">
      <w:pPr>
        <w:spacing w:after="0" w:line="240" w:lineRule="auto"/>
        <w:rPr>
          <w:rFonts w:ascii="ＭＳ 明朝" w:eastAsia="ＭＳ 明朝" w:hAnsi="ＭＳ 明朝"/>
          <w:sz w:val="24"/>
          <w:szCs w:val="24"/>
        </w:rPr>
      </w:pPr>
    </w:p>
    <w:p w14:paraId="07AAFB7C" w14:textId="77777777" w:rsidR="00CC20B7" w:rsidRPr="00F455CA" w:rsidRDefault="00CC20B7" w:rsidP="00446221">
      <w:pPr>
        <w:spacing w:after="0"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455CA">
        <w:rPr>
          <w:rFonts w:ascii="ＭＳ 明朝" w:eastAsia="ＭＳ 明朝" w:hAnsi="ＭＳ 明朝" w:hint="eastAsia"/>
          <w:sz w:val="24"/>
          <w:szCs w:val="24"/>
        </w:rPr>
        <w:t>下記のとおり失語症者向け意思疎通支援者の派遣を申請します。</w:t>
      </w:r>
    </w:p>
    <w:tbl>
      <w:tblPr>
        <w:tblStyle w:val="11"/>
        <w:tblW w:w="8490" w:type="dxa"/>
        <w:tblLook w:val="04A0" w:firstRow="1" w:lastRow="0" w:firstColumn="1" w:lastColumn="0" w:noHBand="0" w:noVBand="1"/>
      </w:tblPr>
      <w:tblGrid>
        <w:gridCol w:w="1247"/>
        <w:gridCol w:w="1158"/>
        <w:gridCol w:w="1276"/>
        <w:gridCol w:w="1124"/>
        <w:gridCol w:w="425"/>
        <w:gridCol w:w="709"/>
        <w:gridCol w:w="2551"/>
      </w:tblGrid>
      <w:tr w:rsidR="000F110F" w:rsidRPr="00F455CA" w14:paraId="3B237C5F" w14:textId="77777777" w:rsidTr="00C15AF0">
        <w:trPr>
          <w:trHeight w:val="389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F00F5" w14:textId="77777777" w:rsidR="00CC20B7" w:rsidRPr="00F455CA" w:rsidRDefault="00CC20B7" w:rsidP="001D6E6D">
            <w:pPr>
              <w:spacing w:line="340" w:lineRule="exact"/>
              <w:jc w:val="center"/>
              <w:rPr>
                <w:rFonts w:ascii="Century" w:eastAsia="ＭＳ 明朝" w:hAnsi="Century"/>
                <w:spacing w:val="-20"/>
                <w:sz w:val="22"/>
              </w:rPr>
            </w:pPr>
            <w:r w:rsidRPr="00F455CA">
              <w:rPr>
                <w:rFonts w:ascii="Century" w:eastAsia="ＭＳ 明朝" w:hAnsi="Century" w:hint="eastAsia"/>
                <w:spacing w:val="-20"/>
                <w:sz w:val="22"/>
              </w:rPr>
              <w:t>フリガナ</w:t>
            </w:r>
          </w:p>
          <w:p w14:paraId="4EC48F92" w14:textId="77777777" w:rsidR="00CC20B7" w:rsidRPr="00F455CA" w:rsidRDefault="00CC20B7" w:rsidP="001D6E6D">
            <w:pPr>
              <w:spacing w:line="34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申請</w:t>
            </w:r>
          </w:p>
          <w:p w14:paraId="65C4A256" w14:textId="77777777" w:rsidR="00CC20B7" w:rsidRPr="00F455CA" w:rsidRDefault="00CC20B7" w:rsidP="001D6E6D">
            <w:pPr>
              <w:spacing w:line="34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団体名</w:t>
            </w:r>
          </w:p>
        </w:tc>
        <w:tc>
          <w:tcPr>
            <w:tcW w:w="724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4394B654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468BEAB7" w14:textId="77777777" w:rsidTr="001D6E6D">
        <w:trPr>
          <w:trHeight w:val="523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729C4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4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FBA3B91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1D444305" w14:textId="77777777" w:rsidTr="001D6E6D">
        <w:trPr>
          <w:trHeight w:val="299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83B70" w14:textId="673F1FB4" w:rsidR="00CC20B7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代表者名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</w:tcBorders>
            <w:vAlign w:val="center"/>
          </w:tcPr>
          <w:p w14:paraId="36CCD9B5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pacing w:val="-20"/>
                <w:sz w:val="22"/>
              </w:rPr>
            </w:pPr>
            <w:r w:rsidRPr="00F455CA">
              <w:rPr>
                <w:rFonts w:ascii="Century" w:eastAsia="ＭＳ 明朝" w:hAnsi="Century" w:hint="eastAsia"/>
                <w:spacing w:val="-20"/>
                <w:sz w:val="22"/>
              </w:rPr>
              <w:t>フリガナ</w:t>
            </w:r>
          </w:p>
          <w:p w14:paraId="6BC8BA10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氏　名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vAlign w:val="center"/>
          </w:tcPr>
          <w:p w14:paraId="0E96DDCB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CC77077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電話番号</w:t>
            </w:r>
          </w:p>
          <w:p w14:paraId="1A325628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メール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181FF69A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5002ECCD" w14:textId="77777777" w:rsidTr="007878E0">
        <w:trPr>
          <w:trHeight w:val="637"/>
        </w:trPr>
        <w:tc>
          <w:tcPr>
            <w:tcW w:w="1247" w:type="dxa"/>
            <w:vMerge/>
            <w:tcBorders>
              <w:left w:val="single" w:sz="12" w:space="0" w:color="auto"/>
            </w:tcBorders>
            <w:vAlign w:val="center"/>
          </w:tcPr>
          <w:p w14:paraId="5ECBDED2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vMerge/>
          </w:tcPr>
          <w:p w14:paraId="4E300D7B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00" w:type="dxa"/>
            <w:gridSpan w:val="2"/>
          </w:tcPr>
          <w:p w14:paraId="248216CE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2DB19EA0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21F2609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708E5F4B" w14:textId="77777777" w:rsidTr="00C15AF0">
        <w:trPr>
          <w:trHeight w:val="397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97A33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F455CA">
              <w:rPr>
                <w:rFonts w:ascii="Century" w:eastAsia="ＭＳ 明朝" w:hAnsi="Century" w:hint="eastAsia"/>
                <w:sz w:val="20"/>
              </w:rPr>
              <w:t>当日の</w:t>
            </w:r>
          </w:p>
          <w:p w14:paraId="6BF1BA69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0"/>
              </w:rPr>
              <w:t>緊急連絡先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</w:tcBorders>
            <w:vAlign w:val="center"/>
          </w:tcPr>
          <w:p w14:paraId="33893DB7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pacing w:val="-20"/>
                <w:sz w:val="22"/>
              </w:rPr>
            </w:pPr>
            <w:r w:rsidRPr="00F455CA">
              <w:rPr>
                <w:rFonts w:ascii="Century" w:eastAsia="ＭＳ 明朝" w:hAnsi="Century" w:hint="eastAsia"/>
                <w:spacing w:val="-20"/>
                <w:sz w:val="22"/>
              </w:rPr>
              <w:t>フリガナ</w:t>
            </w:r>
          </w:p>
          <w:p w14:paraId="33115ACA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氏　名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vAlign w:val="center"/>
          </w:tcPr>
          <w:p w14:paraId="3BD4D1E6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E852836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電話番号</w:t>
            </w:r>
          </w:p>
          <w:p w14:paraId="0564A0A6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メール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073ABB1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5CAE174F" w14:textId="77777777" w:rsidTr="001D6E6D">
        <w:trPr>
          <w:trHeight w:val="495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AB0B8" w14:textId="77777777" w:rsidR="00CC20B7" w:rsidRPr="00F455CA" w:rsidRDefault="00CC20B7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vMerge/>
            <w:tcBorders>
              <w:bottom w:val="single" w:sz="12" w:space="0" w:color="auto"/>
            </w:tcBorders>
          </w:tcPr>
          <w:p w14:paraId="668A3438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00" w:type="dxa"/>
            <w:gridSpan w:val="2"/>
            <w:tcBorders>
              <w:bottom w:val="single" w:sz="12" w:space="0" w:color="auto"/>
            </w:tcBorders>
          </w:tcPr>
          <w:p w14:paraId="5F023D15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14:paraId="73EE2851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128D9587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4BB5C96E" w14:textId="77777777" w:rsidTr="00C15AF0">
        <w:trPr>
          <w:trHeight w:val="567"/>
        </w:trPr>
        <w:tc>
          <w:tcPr>
            <w:tcW w:w="1247" w:type="dxa"/>
            <w:vMerge w:val="restart"/>
            <w:tcBorders>
              <w:left w:val="single" w:sz="12" w:space="0" w:color="auto"/>
            </w:tcBorders>
            <w:vAlign w:val="center"/>
          </w:tcPr>
          <w:p w14:paraId="70E15AFD" w14:textId="77777777" w:rsidR="007878E0" w:rsidRPr="00F455CA" w:rsidRDefault="007878E0" w:rsidP="007878E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意思疎通支援の</w:t>
            </w:r>
          </w:p>
          <w:p w14:paraId="31F88C2B" w14:textId="106C8C3B" w:rsidR="007878E0" w:rsidRPr="00F455CA" w:rsidRDefault="007878E0" w:rsidP="007878E0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概要</w:t>
            </w:r>
          </w:p>
        </w:tc>
        <w:tc>
          <w:tcPr>
            <w:tcW w:w="1158" w:type="dxa"/>
            <w:vMerge w:val="restart"/>
            <w:vAlign w:val="center"/>
          </w:tcPr>
          <w:p w14:paraId="27262836" w14:textId="77777777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日　付</w:t>
            </w:r>
          </w:p>
        </w:tc>
        <w:tc>
          <w:tcPr>
            <w:tcW w:w="6085" w:type="dxa"/>
            <w:gridSpan w:val="5"/>
            <w:tcBorders>
              <w:right w:val="single" w:sz="12" w:space="0" w:color="auto"/>
            </w:tcBorders>
            <w:vAlign w:val="center"/>
          </w:tcPr>
          <w:p w14:paraId="7DE16A3E" w14:textId="77777777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年　　　月　　　日（　　）</w:t>
            </w:r>
          </w:p>
        </w:tc>
      </w:tr>
      <w:tr w:rsidR="000F110F" w:rsidRPr="00F455CA" w14:paraId="6C7F4C8E" w14:textId="77777777" w:rsidTr="00C15AF0">
        <w:tc>
          <w:tcPr>
            <w:tcW w:w="1247" w:type="dxa"/>
            <w:vMerge/>
            <w:tcBorders>
              <w:left w:val="single" w:sz="12" w:space="0" w:color="auto"/>
            </w:tcBorders>
            <w:vAlign w:val="center"/>
          </w:tcPr>
          <w:p w14:paraId="17FD5303" w14:textId="1A45552D" w:rsidR="007878E0" w:rsidRPr="00F455CA" w:rsidRDefault="007878E0" w:rsidP="007878E0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14:paraId="6C664998" w14:textId="77777777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00" w:type="dxa"/>
            <w:gridSpan w:val="2"/>
          </w:tcPr>
          <w:p w14:paraId="2B222C34" w14:textId="5BA9C990" w:rsidR="007878E0" w:rsidRPr="00F455CA" w:rsidRDefault="007878E0" w:rsidP="00CC20B7">
            <w:pPr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集合時刻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</w:tcPr>
          <w:p w14:paraId="59069497" w14:textId="77777777" w:rsidR="007878E0" w:rsidRPr="00F455CA" w:rsidRDefault="007878E0" w:rsidP="00CC20B7">
            <w:pPr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 xml:space="preserve">　　　時　　　分</w:t>
            </w:r>
          </w:p>
        </w:tc>
      </w:tr>
      <w:tr w:rsidR="000F110F" w:rsidRPr="00F455CA" w14:paraId="656261B0" w14:textId="77777777" w:rsidTr="00C15AF0">
        <w:tc>
          <w:tcPr>
            <w:tcW w:w="1247" w:type="dxa"/>
            <w:vMerge/>
            <w:tcBorders>
              <w:left w:val="single" w:sz="12" w:space="0" w:color="auto"/>
            </w:tcBorders>
            <w:vAlign w:val="center"/>
          </w:tcPr>
          <w:p w14:paraId="6AA8CC69" w14:textId="3061CA0D" w:rsidR="007878E0" w:rsidRPr="00F455CA" w:rsidRDefault="007878E0" w:rsidP="007878E0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14:paraId="68B6B67A" w14:textId="77777777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400" w:type="dxa"/>
            <w:gridSpan w:val="2"/>
          </w:tcPr>
          <w:p w14:paraId="44835A76" w14:textId="77777777" w:rsidR="007878E0" w:rsidRPr="00F455CA" w:rsidRDefault="007878E0" w:rsidP="00CC20B7">
            <w:pPr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終了時刻</w:t>
            </w:r>
          </w:p>
        </w:tc>
        <w:tc>
          <w:tcPr>
            <w:tcW w:w="3685" w:type="dxa"/>
            <w:gridSpan w:val="3"/>
            <w:tcBorders>
              <w:right w:val="single" w:sz="12" w:space="0" w:color="auto"/>
            </w:tcBorders>
          </w:tcPr>
          <w:p w14:paraId="7E32292B" w14:textId="77777777" w:rsidR="007878E0" w:rsidRPr="00F455CA" w:rsidRDefault="007878E0" w:rsidP="00CC20B7">
            <w:pPr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 xml:space="preserve">　　　時　　　分</w:t>
            </w:r>
          </w:p>
        </w:tc>
      </w:tr>
      <w:tr w:rsidR="000F110F" w:rsidRPr="00F455CA" w14:paraId="43861277" w14:textId="77777777" w:rsidTr="001D6E6D">
        <w:trPr>
          <w:trHeight w:val="501"/>
        </w:trPr>
        <w:tc>
          <w:tcPr>
            <w:tcW w:w="1247" w:type="dxa"/>
            <w:vMerge/>
            <w:tcBorders>
              <w:left w:val="single" w:sz="12" w:space="0" w:color="auto"/>
            </w:tcBorders>
            <w:vAlign w:val="center"/>
          </w:tcPr>
          <w:p w14:paraId="0A4A7B93" w14:textId="0AF5CC2B" w:rsidR="007878E0" w:rsidRPr="00F455CA" w:rsidRDefault="007878E0" w:rsidP="007878E0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vAlign w:val="center"/>
          </w:tcPr>
          <w:p w14:paraId="667379B0" w14:textId="78A6DB21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派遣先</w:t>
            </w:r>
          </w:p>
        </w:tc>
        <w:tc>
          <w:tcPr>
            <w:tcW w:w="6085" w:type="dxa"/>
            <w:gridSpan w:val="5"/>
            <w:tcBorders>
              <w:right w:val="single" w:sz="12" w:space="0" w:color="auto"/>
            </w:tcBorders>
          </w:tcPr>
          <w:p w14:paraId="7710331F" w14:textId="77777777" w:rsidR="007878E0" w:rsidRPr="00F455CA" w:rsidRDefault="007878E0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5417CB68" w14:textId="77777777" w:rsidTr="0098302C">
        <w:trPr>
          <w:trHeight w:val="1386"/>
        </w:trPr>
        <w:tc>
          <w:tcPr>
            <w:tcW w:w="1247" w:type="dxa"/>
            <w:vMerge/>
            <w:tcBorders>
              <w:left w:val="single" w:sz="12" w:space="0" w:color="auto"/>
            </w:tcBorders>
            <w:vAlign w:val="center"/>
          </w:tcPr>
          <w:p w14:paraId="4F070429" w14:textId="77777777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vMerge w:val="restart"/>
            <w:vAlign w:val="center"/>
          </w:tcPr>
          <w:p w14:paraId="5B37780D" w14:textId="44EA94A6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内　容</w:t>
            </w:r>
          </w:p>
        </w:tc>
        <w:tc>
          <w:tcPr>
            <w:tcW w:w="1276" w:type="dxa"/>
            <w:vAlign w:val="center"/>
          </w:tcPr>
          <w:p w14:paraId="3B0397AB" w14:textId="0D47837F" w:rsidR="007878E0" w:rsidRPr="00F455CA" w:rsidRDefault="007878E0" w:rsidP="00825B1C">
            <w:pPr>
              <w:spacing w:line="320" w:lineRule="exact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具体的な</w:t>
            </w:r>
            <w:r w:rsidR="00825B1C" w:rsidRPr="00F455CA">
              <w:rPr>
                <w:rFonts w:ascii="Century" w:eastAsia="ＭＳ 明朝" w:hAnsi="Century" w:hint="eastAsia"/>
                <w:sz w:val="22"/>
              </w:rPr>
              <w:t>支援</w:t>
            </w:r>
            <w:r w:rsidRPr="00F455CA">
              <w:rPr>
                <w:rFonts w:ascii="Century" w:eastAsia="ＭＳ 明朝" w:hAnsi="Century" w:hint="eastAsia"/>
                <w:sz w:val="22"/>
              </w:rPr>
              <w:t>内容</w:t>
            </w:r>
          </w:p>
        </w:tc>
        <w:tc>
          <w:tcPr>
            <w:tcW w:w="4809" w:type="dxa"/>
            <w:gridSpan w:val="4"/>
            <w:tcBorders>
              <w:right w:val="single" w:sz="12" w:space="0" w:color="auto"/>
            </w:tcBorders>
          </w:tcPr>
          <w:p w14:paraId="13DE5962" w14:textId="77777777" w:rsidR="007878E0" w:rsidRPr="00F455CA" w:rsidRDefault="007878E0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4B277D75" w14:textId="77777777" w:rsidTr="0098302C">
        <w:trPr>
          <w:trHeight w:val="555"/>
        </w:trPr>
        <w:tc>
          <w:tcPr>
            <w:tcW w:w="1247" w:type="dxa"/>
            <w:vMerge/>
            <w:tcBorders>
              <w:left w:val="single" w:sz="12" w:space="0" w:color="auto"/>
            </w:tcBorders>
            <w:vAlign w:val="center"/>
          </w:tcPr>
          <w:p w14:paraId="2FE34793" w14:textId="77777777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vMerge/>
            <w:vAlign w:val="center"/>
          </w:tcPr>
          <w:p w14:paraId="3D3D905E" w14:textId="77777777" w:rsidR="007878E0" w:rsidRPr="00F455CA" w:rsidRDefault="007878E0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825" w:type="dxa"/>
            <w:gridSpan w:val="3"/>
            <w:vAlign w:val="center"/>
          </w:tcPr>
          <w:p w14:paraId="7DD8484D" w14:textId="77777777" w:rsidR="007878E0" w:rsidRPr="00F455CA" w:rsidRDefault="007878E0" w:rsidP="0098302C">
            <w:pPr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必要な持ち物・服装指定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</w:tcPr>
          <w:p w14:paraId="6D5AB039" w14:textId="77777777" w:rsidR="007878E0" w:rsidRPr="00F455CA" w:rsidRDefault="007878E0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87529" w:rsidRPr="00F455CA" w14:paraId="3EC0213C" w14:textId="77777777" w:rsidTr="0012664F"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4C9FF" w14:textId="77777777" w:rsidR="00D87529" w:rsidRPr="00F455CA" w:rsidRDefault="00D87529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vAlign w:val="center"/>
          </w:tcPr>
          <w:p w14:paraId="63C602F7" w14:textId="77777777" w:rsidR="00D87529" w:rsidRPr="00F455CA" w:rsidRDefault="00D87529" w:rsidP="00CC20B7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派遣希望人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3E6CBAF0" w14:textId="77777777" w:rsidR="00D87529" w:rsidRPr="00F455CA" w:rsidRDefault="00D87529" w:rsidP="00CC20B7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 xml:space="preserve">　　　人</w:t>
            </w:r>
          </w:p>
        </w:tc>
        <w:tc>
          <w:tcPr>
            <w:tcW w:w="480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F94E6" w14:textId="56E1844C" w:rsidR="00D87529" w:rsidRPr="00F455CA" w:rsidRDefault="00D87529" w:rsidP="00CC20B7">
            <w:pPr>
              <w:spacing w:line="28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0F110F" w:rsidRPr="00F455CA" w14:paraId="12293554" w14:textId="77777777" w:rsidTr="00C15AF0">
        <w:trPr>
          <w:trHeight w:val="113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7C0ED" w14:textId="77777777" w:rsidR="00CC20B7" w:rsidRPr="00F455CA" w:rsidRDefault="00CC20B7" w:rsidP="00CC20B7">
            <w:pPr>
              <w:spacing w:line="34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22"/>
              </w:rPr>
              <w:t>その他</w:t>
            </w:r>
          </w:p>
          <w:p w14:paraId="694144E6" w14:textId="77777777" w:rsidR="00CC20B7" w:rsidRPr="00F455CA" w:rsidRDefault="00CC20B7" w:rsidP="00CC20B7">
            <w:pPr>
              <w:spacing w:line="200" w:lineRule="exact"/>
              <w:jc w:val="center"/>
              <w:rPr>
                <w:rFonts w:ascii="Century" w:eastAsia="ＭＳ 明朝" w:hAnsi="Century"/>
                <w:sz w:val="22"/>
              </w:rPr>
            </w:pPr>
            <w:r w:rsidRPr="00F455CA">
              <w:rPr>
                <w:rFonts w:ascii="Century" w:eastAsia="ＭＳ 明朝" w:hAnsi="Century" w:hint="eastAsia"/>
                <w:sz w:val="16"/>
              </w:rPr>
              <w:t>ご希望や連絡事項がありましたらご記入ください。</w:t>
            </w:r>
          </w:p>
        </w:tc>
        <w:tc>
          <w:tcPr>
            <w:tcW w:w="724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D0EB0" w14:textId="77777777" w:rsidR="00CC20B7" w:rsidRPr="00F455CA" w:rsidRDefault="00CC20B7" w:rsidP="00CC20B7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5823531D" w14:textId="77777777" w:rsidR="00825B1C" w:rsidRPr="00F455CA" w:rsidRDefault="00825B1C" w:rsidP="00825B1C">
      <w:pPr>
        <w:spacing w:after="0" w:line="240" w:lineRule="auto"/>
        <w:ind w:left="200" w:hangingChars="100" w:hanging="200"/>
        <w:rPr>
          <w:rFonts w:ascii="Century" w:eastAsia="ＭＳ 明朝" w:hAnsi="Century"/>
          <w:spacing w:val="-20"/>
          <w:sz w:val="24"/>
          <w:szCs w:val="21"/>
        </w:rPr>
      </w:pPr>
      <w:r w:rsidRPr="00F455CA">
        <w:rPr>
          <w:rFonts w:ascii="Century" w:eastAsia="ＭＳ 明朝" w:hAnsi="Century" w:hint="eastAsia"/>
          <w:spacing w:val="-20"/>
          <w:sz w:val="24"/>
          <w:szCs w:val="21"/>
        </w:rPr>
        <w:t>※内容や時間により、ご希望に沿えない場合がございますので、予めご了承ください。</w:t>
      </w:r>
    </w:p>
    <w:p w14:paraId="27ED92D9" w14:textId="5E386D3B" w:rsidR="00825B1C" w:rsidRPr="00F455CA" w:rsidRDefault="00825B1C" w:rsidP="00825B1C">
      <w:pPr>
        <w:spacing w:after="0" w:line="240" w:lineRule="auto"/>
        <w:jc w:val="left"/>
        <w:rPr>
          <w:rFonts w:ascii="Century" w:eastAsia="ＭＳ 明朝" w:hAnsi="Century"/>
          <w:spacing w:val="-20"/>
          <w:sz w:val="24"/>
          <w:szCs w:val="21"/>
        </w:rPr>
      </w:pPr>
      <w:r w:rsidRPr="00F455CA">
        <w:rPr>
          <w:rFonts w:ascii="Century" w:eastAsia="ＭＳ 明朝" w:hAnsi="Century" w:hint="eastAsia"/>
          <w:spacing w:val="-20"/>
          <w:sz w:val="24"/>
          <w:szCs w:val="21"/>
        </w:rPr>
        <w:t>※失語症者１名につき支援者は原則１名までです。</w:t>
      </w:r>
    </w:p>
    <w:p w14:paraId="0B713347" w14:textId="77777777" w:rsidR="00825B1C" w:rsidRDefault="00825B1C" w:rsidP="00825B1C">
      <w:pPr>
        <w:spacing w:after="0" w:line="240" w:lineRule="auto"/>
        <w:jc w:val="left"/>
        <w:rPr>
          <w:rFonts w:ascii="Century" w:eastAsia="ＭＳ 明朝" w:hAnsi="Century"/>
          <w:spacing w:val="-20"/>
          <w:sz w:val="22"/>
        </w:rPr>
      </w:pPr>
    </w:p>
    <w:p w14:paraId="3F53655F" w14:textId="77777777" w:rsidR="00D87529" w:rsidRPr="00F455CA" w:rsidRDefault="00D87529" w:rsidP="00825B1C">
      <w:pPr>
        <w:spacing w:after="0" w:line="240" w:lineRule="auto"/>
        <w:jc w:val="left"/>
        <w:rPr>
          <w:rFonts w:ascii="Century" w:eastAsia="ＭＳ 明朝" w:hAnsi="Century"/>
          <w:spacing w:val="-20"/>
          <w:sz w:val="22"/>
        </w:rPr>
      </w:pPr>
    </w:p>
    <w:sectPr w:rsidR="00D87529" w:rsidRPr="00F455CA" w:rsidSect="005013CC">
      <w:headerReference w:type="default" r:id="rId8"/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E92FE" w14:textId="77777777" w:rsidR="00E255DB" w:rsidRDefault="00E255DB">
      <w:pPr>
        <w:spacing w:after="0" w:line="240" w:lineRule="auto"/>
      </w:pPr>
      <w:r>
        <w:separator/>
      </w:r>
    </w:p>
  </w:endnote>
  <w:endnote w:type="continuationSeparator" w:id="0">
    <w:p w14:paraId="37EA9648" w14:textId="77777777" w:rsidR="00E255DB" w:rsidRDefault="00E2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B5128" w14:textId="77777777" w:rsidR="00E255DB" w:rsidRDefault="00E255DB">
      <w:pPr>
        <w:spacing w:after="0" w:line="240" w:lineRule="auto"/>
      </w:pPr>
      <w:r>
        <w:separator/>
      </w:r>
    </w:p>
  </w:footnote>
  <w:footnote w:type="continuationSeparator" w:id="0">
    <w:p w14:paraId="66A46D36" w14:textId="77777777" w:rsidR="00E255DB" w:rsidRDefault="00E2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C747" w14:textId="44E3E197" w:rsidR="003902BC" w:rsidRPr="003902BC" w:rsidRDefault="003902BC" w:rsidP="003902BC">
    <w:pPr>
      <w:spacing w:after="0" w:line="240" w:lineRule="atLeast"/>
      <w:jc w:val="left"/>
      <w:rPr>
        <w:rFonts w:ascii="ＭＳ 明朝" w:eastAsia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5414C1"/>
    <w:multiLevelType w:val="hybridMultilevel"/>
    <w:tmpl w:val="F202BDD2"/>
    <w:lvl w:ilvl="0" w:tplc="BE2C2A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972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53"/>
    <w:rsid w:val="00026114"/>
    <w:rsid w:val="00037690"/>
    <w:rsid w:val="00041849"/>
    <w:rsid w:val="00047D92"/>
    <w:rsid w:val="00056EC1"/>
    <w:rsid w:val="00060C94"/>
    <w:rsid w:val="000C0743"/>
    <w:rsid w:val="000C6804"/>
    <w:rsid w:val="000D3568"/>
    <w:rsid w:val="000D3F29"/>
    <w:rsid w:val="000E487E"/>
    <w:rsid w:val="000F110F"/>
    <w:rsid w:val="0010356B"/>
    <w:rsid w:val="00107184"/>
    <w:rsid w:val="00143EA0"/>
    <w:rsid w:val="0016745B"/>
    <w:rsid w:val="001841B4"/>
    <w:rsid w:val="001848A9"/>
    <w:rsid w:val="001C26B4"/>
    <w:rsid w:val="001D6E6D"/>
    <w:rsid w:val="001F014C"/>
    <w:rsid w:val="001F69F0"/>
    <w:rsid w:val="001F7F0E"/>
    <w:rsid w:val="00202F33"/>
    <w:rsid w:val="00222975"/>
    <w:rsid w:val="00225C07"/>
    <w:rsid w:val="00284CDB"/>
    <w:rsid w:val="002B60F1"/>
    <w:rsid w:val="002D31FA"/>
    <w:rsid w:val="00317333"/>
    <w:rsid w:val="00335122"/>
    <w:rsid w:val="00341326"/>
    <w:rsid w:val="0037048F"/>
    <w:rsid w:val="00372E53"/>
    <w:rsid w:val="00383FD3"/>
    <w:rsid w:val="003902BC"/>
    <w:rsid w:val="0039387F"/>
    <w:rsid w:val="003A0CD3"/>
    <w:rsid w:val="003A4A02"/>
    <w:rsid w:val="003B1A4E"/>
    <w:rsid w:val="003C7196"/>
    <w:rsid w:val="003E20E9"/>
    <w:rsid w:val="003E388A"/>
    <w:rsid w:val="003E58BD"/>
    <w:rsid w:val="00426CB5"/>
    <w:rsid w:val="00446221"/>
    <w:rsid w:val="00470B68"/>
    <w:rsid w:val="00472059"/>
    <w:rsid w:val="00493166"/>
    <w:rsid w:val="004A0916"/>
    <w:rsid w:val="004A45A5"/>
    <w:rsid w:val="004A7742"/>
    <w:rsid w:val="004B15A2"/>
    <w:rsid w:val="004D4869"/>
    <w:rsid w:val="004E06A3"/>
    <w:rsid w:val="004E1827"/>
    <w:rsid w:val="004F4499"/>
    <w:rsid w:val="005013CC"/>
    <w:rsid w:val="005058BB"/>
    <w:rsid w:val="00551071"/>
    <w:rsid w:val="00562491"/>
    <w:rsid w:val="00563ECF"/>
    <w:rsid w:val="005844A2"/>
    <w:rsid w:val="005E4A74"/>
    <w:rsid w:val="005F7BF1"/>
    <w:rsid w:val="0060051E"/>
    <w:rsid w:val="00600754"/>
    <w:rsid w:val="00603959"/>
    <w:rsid w:val="0060511F"/>
    <w:rsid w:val="0060513D"/>
    <w:rsid w:val="00622EE0"/>
    <w:rsid w:val="00623200"/>
    <w:rsid w:val="00626ED7"/>
    <w:rsid w:val="00627DE5"/>
    <w:rsid w:val="00631042"/>
    <w:rsid w:val="0063611A"/>
    <w:rsid w:val="006501F7"/>
    <w:rsid w:val="00657DCF"/>
    <w:rsid w:val="006A35D9"/>
    <w:rsid w:val="006E3255"/>
    <w:rsid w:val="006F2B5E"/>
    <w:rsid w:val="007101E7"/>
    <w:rsid w:val="00715026"/>
    <w:rsid w:val="0071792E"/>
    <w:rsid w:val="00723FC8"/>
    <w:rsid w:val="00726F01"/>
    <w:rsid w:val="007333A4"/>
    <w:rsid w:val="007423D0"/>
    <w:rsid w:val="00746DDD"/>
    <w:rsid w:val="00747472"/>
    <w:rsid w:val="00747628"/>
    <w:rsid w:val="00772FA1"/>
    <w:rsid w:val="007878E0"/>
    <w:rsid w:val="007A1A53"/>
    <w:rsid w:val="007E0136"/>
    <w:rsid w:val="008000E5"/>
    <w:rsid w:val="00825B1C"/>
    <w:rsid w:val="0085688A"/>
    <w:rsid w:val="00864871"/>
    <w:rsid w:val="0087276C"/>
    <w:rsid w:val="00877C8A"/>
    <w:rsid w:val="00887BB1"/>
    <w:rsid w:val="008B1DD2"/>
    <w:rsid w:val="008E2718"/>
    <w:rsid w:val="008F364D"/>
    <w:rsid w:val="009022C2"/>
    <w:rsid w:val="0090641C"/>
    <w:rsid w:val="00916268"/>
    <w:rsid w:val="00916D56"/>
    <w:rsid w:val="00942A84"/>
    <w:rsid w:val="00947650"/>
    <w:rsid w:val="00965887"/>
    <w:rsid w:val="009670A2"/>
    <w:rsid w:val="009678B0"/>
    <w:rsid w:val="00971648"/>
    <w:rsid w:val="0098302C"/>
    <w:rsid w:val="009875C2"/>
    <w:rsid w:val="009A57F1"/>
    <w:rsid w:val="009C3E31"/>
    <w:rsid w:val="009C7A6A"/>
    <w:rsid w:val="009F2E92"/>
    <w:rsid w:val="009F4DDA"/>
    <w:rsid w:val="00A2796F"/>
    <w:rsid w:val="00A6161D"/>
    <w:rsid w:val="00A66C7C"/>
    <w:rsid w:val="00A733C2"/>
    <w:rsid w:val="00A7548B"/>
    <w:rsid w:val="00AA0F90"/>
    <w:rsid w:val="00AD2D01"/>
    <w:rsid w:val="00B02566"/>
    <w:rsid w:val="00B02A0D"/>
    <w:rsid w:val="00B113FB"/>
    <w:rsid w:val="00B1241C"/>
    <w:rsid w:val="00B14FD0"/>
    <w:rsid w:val="00B177A5"/>
    <w:rsid w:val="00B211D1"/>
    <w:rsid w:val="00B214A6"/>
    <w:rsid w:val="00B26B7C"/>
    <w:rsid w:val="00B3250C"/>
    <w:rsid w:val="00B441BE"/>
    <w:rsid w:val="00B64C47"/>
    <w:rsid w:val="00B70E8C"/>
    <w:rsid w:val="00B94D6F"/>
    <w:rsid w:val="00BB3240"/>
    <w:rsid w:val="00BD1221"/>
    <w:rsid w:val="00BD68BF"/>
    <w:rsid w:val="00C11724"/>
    <w:rsid w:val="00C23E15"/>
    <w:rsid w:val="00C55A99"/>
    <w:rsid w:val="00C64C23"/>
    <w:rsid w:val="00C72972"/>
    <w:rsid w:val="00C73645"/>
    <w:rsid w:val="00C811BC"/>
    <w:rsid w:val="00C96640"/>
    <w:rsid w:val="00CB0727"/>
    <w:rsid w:val="00CB0B76"/>
    <w:rsid w:val="00CB7ACF"/>
    <w:rsid w:val="00CC18CC"/>
    <w:rsid w:val="00CC20B7"/>
    <w:rsid w:val="00CC786D"/>
    <w:rsid w:val="00CE55BC"/>
    <w:rsid w:val="00CE6746"/>
    <w:rsid w:val="00D116C2"/>
    <w:rsid w:val="00D3548F"/>
    <w:rsid w:val="00D70F18"/>
    <w:rsid w:val="00D718B2"/>
    <w:rsid w:val="00D87529"/>
    <w:rsid w:val="00D91364"/>
    <w:rsid w:val="00DB1FBB"/>
    <w:rsid w:val="00DB6EBE"/>
    <w:rsid w:val="00DC358C"/>
    <w:rsid w:val="00DC612E"/>
    <w:rsid w:val="00E031DE"/>
    <w:rsid w:val="00E255DB"/>
    <w:rsid w:val="00E25EC2"/>
    <w:rsid w:val="00E30D74"/>
    <w:rsid w:val="00E354E9"/>
    <w:rsid w:val="00E455B8"/>
    <w:rsid w:val="00E456D0"/>
    <w:rsid w:val="00E53475"/>
    <w:rsid w:val="00E5455F"/>
    <w:rsid w:val="00E57C87"/>
    <w:rsid w:val="00E76A49"/>
    <w:rsid w:val="00E96BBF"/>
    <w:rsid w:val="00EA29B8"/>
    <w:rsid w:val="00EE36AA"/>
    <w:rsid w:val="00EE63BF"/>
    <w:rsid w:val="00EF187E"/>
    <w:rsid w:val="00EF32FA"/>
    <w:rsid w:val="00EF3616"/>
    <w:rsid w:val="00F07160"/>
    <w:rsid w:val="00F177B1"/>
    <w:rsid w:val="00F455CA"/>
    <w:rsid w:val="00F66FC5"/>
    <w:rsid w:val="00F73056"/>
    <w:rsid w:val="00F862ED"/>
    <w:rsid w:val="00F95FE3"/>
    <w:rsid w:val="00FA6056"/>
    <w:rsid w:val="00FA66D1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4998C"/>
  <w15:chartTrackingRefBased/>
  <w15:docId w15:val="{1B3ED4E9-5843-4926-9A19-E3D3B887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annotation reference"/>
    <w:basedOn w:val="a0"/>
    <w:uiPriority w:val="99"/>
    <w:semiHidden/>
    <w:rPr>
      <w:sz w:val="18"/>
    </w:rPr>
  </w:style>
  <w:style w:type="paragraph" w:styleId="a9">
    <w:name w:val="annotation text"/>
    <w:basedOn w:val="a"/>
    <w:link w:val="aa"/>
    <w:uiPriority w:val="99"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basedOn w:val="aa"/>
    <w:link w:val="ab"/>
    <w:rPr>
      <w:b/>
    </w:rPr>
  </w:style>
  <w:style w:type="paragraph" w:customStyle="1" w:styleId="1">
    <w:name w:val="スタイル1"/>
    <w:basedOn w:val="a"/>
    <w:link w:val="10"/>
    <w:qFormat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Pr>
      <w:rFonts w:eastAsia="ＭＳ 明朝"/>
      <w:sz w:val="24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kern w:val="0"/>
      <w:sz w:val="24"/>
    </w:rPr>
  </w:style>
  <w:style w:type="paragraph" w:styleId="af">
    <w:name w:val="No Spacing"/>
    <w:qFormat/>
    <w:pPr>
      <w:widowControl w:val="0"/>
      <w:jc w:val="both"/>
    </w:pPr>
    <w:rPr>
      <w:rFonts w:ascii="Century" w:eastAsia="ＭＳ 明朝" w:hAnsi="Century"/>
    </w:rPr>
  </w:style>
  <w:style w:type="paragraph" w:styleId="af0">
    <w:name w:val="Note Heading"/>
    <w:basedOn w:val="a"/>
    <w:next w:val="a"/>
    <w:link w:val="af1"/>
    <w:pPr>
      <w:jc w:val="center"/>
    </w:pPr>
    <w:rPr>
      <w:rFonts w:ascii="ＭＳ" w:eastAsia="ＭＳ" w:hAnsi="ＭＳ"/>
      <w:color w:val="000000"/>
      <w:kern w:val="0"/>
      <w:sz w:val="23"/>
    </w:rPr>
  </w:style>
  <w:style w:type="character" w:customStyle="1" w:styleId="af1">
    <w:name w:val="記 (文字)"/>
    <w:basedOn w:val="a0"/>
    <w:link w:val="af0"/>
    <w:rPr>
      <w:rFonts w:ascii="ＭＳ" w:eastAsia="ＭＳ" w:hAnsi="ＭＳ"/>
      <w:color w:val="000000"/>
      <w:kern w:val="0"/>
      <w:sz w:val="23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table" w:styleId="af4">
    <w:name w:val="Table Grid"/>
    <w:basedOn w:val="a1"/>
    <w:uiPriority w:val="39"/>
    <w:rPr>
      <w:rFonts w:eastAsia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iPriority w:val="99"/>
    <w:unhideWhenUsed/>
    <w:rsid w:val="00D116C2"/>
    <w:pPr>
      <w:jc w:val="right"/>
    </w:pPr>
    <w:rPr>
      <w:rFonts w:ascii="ＭＳ 明朝" w:eastAsia="ＭＳ 明朝" w:hAnsi="ＭＳ 明朝"/>
      <w:sz w:val="24"/>
    </w:rPr>
  </w:style>
  <w:style w:type="character" w:customStyle="1" w:styleId="af6">
    <w:name w:val="結語 (文字)"/>
    <w:basedOn w:val="a0"/>
    <w:link w:val="af5"/>
    <w:uiPriority w:val="99"/>
    <w:rsid w:val="00D116C2"/>
    <w:rPr>
      <w:rFonts w:ascii="ＭＳ 明朝" w:eastAsia="ＭＳ 明朝" w:hAnsi="ＭＳ 明朝"/>
      <w:sz w:val="24"/>
    </w:rPr>
  </w:style>
  <w:style w:type="table" w:customStyle="1" w:styleId="11">
    <w:name w:val="表 (格子)1"/>
    <w:basedOn w:val="a1"/>
    <w:next w:val="af4"/>
    <w:uiPriority w:val="39"/>
    <w:rsid w:val="00CC20B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39"/>
    <w:rsid w:val="00426CB5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uiPriority w:val="39"/>
    <w:rsid w:val="00CB0B76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26F01"/>
    <w:pPr>
      <w:spacing w:after="0" w:line="240" w:lineRule="auto"/>
    </w:pPr>
  </w:style>
  <w:style w:type="table" w:customStyle="1" w:styleId="110">
    <w:name w:val="表 (格子)11"/>
    <w:basedOn w:val="a1"/>
    <w:next w:val="af4"/>
    <w:uiPriority w:val="39"/>
    <w:rsid w:val="00603959"/>
    <w:rPr>
      <w:rFonts w:eastAsia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A00D-65C8-47BD-B7B6-94C3363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15T05:28:00Z</cp:lastPrinted>
  <dcterms:created xsi:type="dcterms:W3CDTF">2025-04-15T04:45:00Z</dcterms:created>
  <dcterms:modified xsi:type="dcterms:W3CDTF">2026-03-30T04:35:00Z</dcterms:modified>
</cp:coreProperties>
</file>